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8890" w14:textId="77777777" w:rsidR="00D54182" w:rsidRPr="00D54182" w:rsidRDefault="00D54182" w:rsidP="00D54182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r w:rsidRPr="00D54182">
        <w:rPr>
          <w:b/>
          <w:i/>
          <w:sz w:val="22"/>
          <w:szCs w:val="22"/>
        </w:rPr>
        <w:t xml:space="preserve">Załącznik Nr </w:t>
      </w:r>
      <w:r w:rsidR="00570146">
        <w:rPr>
          <w:b/>
          <w:i/>
          <w:sz w:val="22"/>
          <w:szCs w:val="22"/>
        </w:rPr>
        <w:t>2</w:t>
      </w:r>
      <w:r w:rsidRPr="00D54182">
        <w:rPr>
          <w:b/>
          <w:i/>
          <w:sz w:val="22"/>
          <w:szCs w:val="22"/>
        </w:rPr>
        <w:t xml:space="preserve"> do </w:t>
      </w:r>
      <w:r w:rsidR="00570146">
        <w:rPr>
          <w:b/>
          <w:i/>
          <w:sz w:val="22"/>
          <w:szCs w:val="22"/>
        </w:rPr>
        <w:t>Ogłoszenia</w:t>
      </w:r>
    </w:p>
    <w:p w14:paraId="0642F5DA" w14:textId="77777777" w:rsidR="00D54182" w:rsidRPr="00D54182" w:rsidRDefault="00D54182" w:rsidP="00D54182">
      <w:pPr>
        <w:keepNext/>
        <w:keepLines/>
        <w:spacing w:before="200" w:line="276" w:lineRule="auto"/>
        <w:outlineLvl w:val="3"/>
        <w:rPr>
          <w:bCs/>
          <w:i/>
          <w:iCs/>
          <w:sz w:val="22"/>
          <w:szCs w:val="22"/>
        </w:rPr>
      </w:pPr>
      <w:r w:rsidRPr="00D54182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D54182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E5122" w14:textId="0BD37F84" w:rsidR="00D54182" w:rsidRPr="00D54182" w:rsidRDefault="00D54182" w:rsidP="00D54182">
      <w:pPr>
        <w:keepNext/>
        <w:tabs>
          <w:tab w:val="left" w:pos="0"/>
        </w:tabs>
        <w:spacing w:line="276" w:lineRule="auto"/>
        <w:jc w:val="both"/>
        <w:outlineLvl w:val="2"/>
        <w:rPr>
          <w:sz w:val="22"/>
          <w:szCs w:val="22"/>
        </w:rPr>
      </w:pPr>
      <w:r w:rsidRPr="00D54182">
        <w:rPr>
          <w:sz w:val="22"/>
          <w:szCs w:val="22"/>
        </w:rPr>
        <w:t xml:space="preserve">Dotyczy: </w:t>
      </w:r>
      <w:r w:rsidR="001A7B3D">
        <w:rPr>
          <w:sz w:val="22"/>
          <w:szCs w:val="22"/>
        </w:rPr>
        <w:t>D</w:t>
      </w:r>
      <w:r w:rsidR="00570146">
        <w:rPr>
          <w:sz w:val="22"/>
          <w:szCs w:val="22"/>
        </w:rPr>
        <w:t xml:space="preserve">ialogu </w:t>
      </w:r>
      <w:r w:rsidR="001A7B3D">
        <w:rPr>
          <w:sz w:val="22"/>
          <w:szCs w:val="22"/>
        </w:rPr>
        <w:t>T</w:t>
      </w:r>
      <w:r w:rsidR="00570146">
        <w:rPr>
          <w:sz w:val="22"/>
          <w:szCs w:val="22"/>
        </w:rPr>
        <w:t xml:space="preserve">echnicznego, którego przedmiotem jest </w:t>
      </w:r>
      <w:r w:rsidR="00552569">
        <w:rPr>
          <w:sz w:val="22"/>
          <w:szCs w:val="22"/>
        </w:rPr>
        <w:t>długoterminowy najem 4</w:t>
      </w:r>
      <w:bookmarkStart w:id="0" w:name="_GoBack"/>
      <w:bookmarkEnd w:id="0"/>
      <w:r w:rsidR="00A94F2F" w:rsidRPr="00A94F2F">
        <w:rPr>
          <w:sz w:val="22"/>
          <w:szCs w:val="22"/>
        </w:rPr>
        <w:t xml:space="preserve"> samochodów osobowych klasy średniej z segmentu D (rok produkcji</w:t>
      </w:r>
      <w:r w:rsidR="00D96BF4">
        <w:rPr>
          <w:sz w:val="22"/>
          <w:szCs w:val="22"/>
        </w:rPr>
        <w:t xml:space="preserve"> 2021) bez prawa opcji wykupu, </w:t>
      </w:r>
      <w:r w:rsidR="00A94F2F" w:rsidRPr="00A94F2F">
        <w:rPr>
          <w:sz w:val="22"/>
          <w:szCs w:val="22"/>
        </w:rPr>
        <w:t xml:space="preserve">ubezpieczenie w ich zakresie AC, OC, NNW, Assistance oraz pełna opieka serwisowa (door-to-door). </w:t>
      </w:r>
      <w:r w:rsidRPr="00D54182">
        <w:rPr>
          <w:b/>
          <w:color w:val="000000" w:themeColor="text1"/>
          <w:sz w:val="22"/>
          <w:szCs w:val="22"/>
        </w:rPr>
        <w:t xml:space="preserve">(oznaczenie sprawy </w:t>
      </w:r>
      <w:r w:rsidR="0087138E">
        <w:rPr>
          <w:b/>
          <w:color w:val="000000" w:themeColor="text1"/>
          <w:sz w:val="22"/>
          <w:szCs w:val="22"/>
        </w:rPr>
        <w:t>5</w:t>
      </w:r>
      <w:r w:rsidR="00A94F2F">
        <w:rPr>
          <w:b/>
          <w:color w:val="000000" w:themeColor="text1"/>
          <w:sz w:val="22"/>
          <w:szCs w:val="22"/>
        </w:rPr>
        <w:t>2</w:t>
      </w:r>
      <w:r w:rsidR="00570146">
        <w:rPr>
          <w:b/>
          <w:color w:val="000000" w:themeColor="text1"/>
          <w:sz w:val="22"/>
          <w:szCs w:val="22"/>
        </w:rPr>
        <w:t>/20/DT</w:t>
      </w:r>
      <w:r w:rsidR="00582320">
        <w:rPr>
          <w:b/>
          <w:color w:val="000000" w:themeColor="text1"/>
          <w:sz w:val="22"/>
          <w:szCs w:val="22"/>
        </w:rPr>
        <w:t>/N</w:t>
      </w:r>
      <w:r w:rsidRPr="00D54182">
        <w:rPr>
          <w:b/>
          <w:color w:val="000000" w:themeColor="text1"/>
          <w:sz w:val="22"/>
          <w:szCs w:val="22"/>
        </w:rPr>
        <w:t>)</w:t>
      </w:r>
    </w:p>
    <w:p w14:paraId="58DB743F" w14:textId="77777777" w:rsidR="00D54182" w:rsidRPr="00D54182" w:rsidRDefault="00D54182" w:rsidP="00D54182">
      <w:pPr>
        <w:widowControl w:val="0"/>
        <w:adjustRightInd w:val="0"/>
        <w:spacing w:line="312" w:lineRule="auto"/>
        <w:jc w:val="both"/>
        <w:textAlignment w:val="baseline"/>
        <w:rPr>
          <w:b/>
          <w:i/>
          <w:sz w:val="22"/>
          <w:szCs w:val="22"/>
        </w:rPr>
      </w:pPr>
    </w:p>
    <w:p w14:paraId="76076821" w14:textId="77777777"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14:paraId="1532B2A0" w14:textId="07DE99DD"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V</w:t>
      </w:r>
      <w:r w:rsidR="00D54182">
        <w:rPr>
          <w:b/>
          <w:bCs/>
          <w:color w:val="000000" w:themeColor="text1"/>
          <w:sz w:val="22"/>
          <w:szCs w:val="22"/>
        </w:rPr>
        <w:t>II</w:t>
      </w:r>
      <w:r w:rsidR="00570146">
        <w:rPr>
          <w:b/>
          <w:bCs/>
          <w:color w:val="000000" w:themeColor="text1"/>
          <w:sz w:val="22"/>
          <w:szCs w:val="22"/>
        </w:rPr>
        <w:t xml:space="preserve"> p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1</w:t>
      </w:r>
      <w:r w:rsidR="00E94752">
        <w:rPr>
          <w:b/>
          <w:bCs/>
          <w:color w:val="000000" w:themeColor="text1"/>
          <w:sz w:val="22"/>
          <w:szCs w:val="22"/>
        </w:rPr>
        <w:t xml:space="preserve">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87138E">
        <w:rPr>
          <w:b/>
          <w:bCs/>
          <w:color w:val="000000" w:themeColor="text1"/>
          <w:sz w:val="22"/>
          <w:szCs w:val="22"/>
        </w:rPr>
        <w:t>3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87138E">
        <w:rPr>
          <w:b/>
          <w:bCs/>
          <w:color w:val="000000" w:themeColor="text1"/>
          <w:sz w:val="22"/>
          <w:szCs w:val="22"/>
        </w:rPr>
        <w:t>trzech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 xml:space="preserve">ywem terminu składania </w:t>
      </w:r>
      <w:r w:rsidR="00570146">
        <w:rPr>
          <w:b/>
          <w:bCs/>
          <w:color w:val="000000" w:themeColor="text1"/>
          <w:sz w:val="22"/>
          <w:szCs w:val="22"/>
        </w:rPr>
        <w:t>wniosków</w:t>
      </w:r>
      <w:r w:rsidR="00E94752">
        <w:rPr>
          <w:b/>
          <w:bCs/>
          <w:color w:val="000000" w:themeColor="text1"/>
          <w:sz w:val="22"/>
          <w:szCs w:val="22"/>
        </w:rPr>
        <w:t>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</w:t>
      </w:r>
      <w:r w:rsidR="00D96BF4">
        <w:rPr>
          <w:b/>
          <w:bCs/>
          <w:color w:val="000000" w:themeColor="text1"/>
          <w:sz w:val="22"/>
          <w:szCs w:val="22"/>
        </w:rPr>
        <w:t>st krótszy, należy wpisać co najmniej 2 dostawy</w:t>
      </w:r>
      <w:r w:rsidRPr="00212C53">
        <w:rPr>
          <w:b/>
          <w:bCs/>
          <w:color w:val="000000" w:themeColor="text1"/>
          <w:sz w:val="22"/>
          <w:szCs w:val="22"/>
        </w:rPr>
        <w:t xml:space="preserve">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14:paraId="54FB68AF" w14:textId="77777777"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7224" w:type="dxa"/>
        <w:tblLayout w:type="fixed"/>
        <w:tblLook w:val="04A0" w:firstRow="1" w:lastRow="0" w:firstColumn="1" w:lastColumn="0" w:noHBand="0" w:noVBand="1"/>
      </w:tblPr>
      <w:tblGrid>
        <w:gridCol w:w="704"/>
        <w:gridCol w:w="2119"/>
        <w:gridCol w:w="1850"/>
        <w:gridCol w:w="2551"/>
      </w:tblGrid>
      <w:tr w:rsidR="00D96BF4" w14:paraId="0908D981" w14:textId="3A0405C4" w:rsidTr="00D96BF4">
        <w:tc>
          <w:tcPr>
            <w:tcW w:w="704" w:type="dxa"/>
          </w:tcPr>
          <w:p w14:paraId="4BEBE321" w14:textId="77777777" w:rsidR="00D96BF4" w:rsidRDefault="00D96BF4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119" w:type="dxa"/>
          </w:tcPr>
          <w:p w14:paraId="337555DC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Nazwa Zamawiającego</w:t>
            </w:r>
          </w:p>
        </w:tc>
        <w:tc>
          <w:tcPr>
            <w:tcW w:w="1850" w:type="dxa"/>
          </w:tcPr>
          <w:p w14:paraId="3945998E" w14:textId="3208640D" w:rsidR="00D96BF4" w:rsidRPr="00D54182" w:rsidRDefault="00D96BF4" w:rsidP="0057014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 xml:space="preserve">Okres </w:t>
            </w:r>
            <w:r>
              <w:rPr>
                <w:color w:val="000000" w:themeColor="text1"/>
                <w:sz w:val="20"/>
                <w:szCs w:val="20"/>
              </w:rPr>
              <w:t>realizacji</w:t>
            </w:r>
          </w:p>
        </w:tc>
        <w:tc>
          <w:tcPr>
            <w:tcW w:w="2551" w:type="dxa"/>
          </w:tcPr>
          <w:p w14:paraId="3E20BD3E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Zakres usługi</w:t>
            </w:r>
          </w:p>
        </w:tc>
      </w:tr>
      <w:tr w:rsidR="00D96BF4" w14:paraId="64FD3F59" w14:textId="7B5E3490" w:rsidTr="00D96BF4">
        <w:tc>
          <w:tcPr>
            <w:tcW w:w="704" w:type="dxa"/>
          </w:tcPr>
          <w:p w14:paraId="338CE582" w14:textId="77777777" w:rsidR="00D96BF4" w:rsidRDefault="00D96BF4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19" w:type="dxa"/>
          </w:tcPr>
          <w:p w14:paraId="3F4D762E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F0CAC66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3EB6F2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BF4" w14:paraId="3443B582" w14:textId="4FEBDBB7" w:rsidTr="00D96BF4">
        <w:tc>
          <w:tcPr>
            <w:tcW w:w="704" w:type="dxa"/>
          </w:tcPr>
          <w:p w14:paraId="62742693" w14:textId="77777777" w:rsidR="00D96BF4" w:rsidRDefault="00D96BF4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19" w:type="dxa"/>
          </w:tcPr>
          <w:p w14:paraId="1CF8CF2A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4E51FFA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088E32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BF4" w14:paraId="674001D3" w14:textId="3875628A" w:rsidTr="00D96BF4">
        <w:tc>
          <w:tcPr>
            <w:tcW w:w="704" w:type="dxa"/>
          </w:tcPr>
          <w:p w14:paraId="24970F8C" w14:textId="77777777" w:rsidR="00D96BF4" w:rsidRDefault="00D96BF4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19" w:type="dxa"/>
          </w:tcPr>
          <w:p w14:paraId="523C4719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371B04A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84F88C" w14:textId="77777777" w:rsidR="00D96BF4" w:rsidRPr="00D54182" w:rsidRDefault="00D96BF4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D92FC4F" w14:textId="77777777"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AE61175" w14:textId="77777777" w:rsidR="007A17E5" w:rsidRDefault="007A17E5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5738762A" w14:textId="77777777"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2C1A2018" w14:textId="77777777" w:rsidR="00DE7DF8" w:rsidRPr="00DE7DF8" w:rsidRDefault="00DE7DF8" w:rsidP="00DE7DF8">
      <w:pPr>
        <w:tabs>
          <w:tab w:val="left" w:pos="284"/>
        </w:tabs>
        <w:spacing w:line="276" w:lineRule="auto"/>
        <w:ind w:right="-110"/>
        <w:jc w:val="both"/>
        <w:rPr>
          <w:sz w:val="20"/>
          <w:szCs w:val="20"/>
        </w:rPr>
      </w:pPr>
    </w:p>
    <w:p w14:paraId="3B131190" w14:textId="44D51B4F" w:rsidR="00344CBA" w:rsidRPr="00212C53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65958469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14:paraId="3405900E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14:paraId="54742FBE" w14:textId="77777777" w:rsidR="007A17E5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824D" w14:textId="77777777" w:rsidR="008C3F53" w:rsidRDefault="008C3F53" w:rsidP="007A17E5">
      <w:r>
        <w:separator/>
      </w:r>
    </w:p>
  </w:endnote>
  <w:endnote w:type="continuationSeparator" w:id="0">
    <w:p w14:paraId="5AD6E555" w14:textId="77777777" w:rsidR="008C3F53" w:rsidRDefault="008C3F53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16FF" w14:textId="77777777" w:rsidR="008C3F53" w:rsidRDefault="008C3F53" w:rsidP="007A17E5">
      <w:r>
        <w:separator/>
      </w:r>
    </w:p>
  </w:footnote>
  <w:footnote w:type="continuationSeparator" w:id="0">
    <w:p w14:paraId="0B8A5867" w14:textId="77777777" w:rsidR="008C3F53" w:rsidRDefault="008C3F53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E3242"/>
    <w:rsid w:val="00121430"/>
    <w:rsid w:val="00161680"/>
    <w:rsid w:val="001A7B3D"/>
    <w:rsid w:val="00203A5D"/>
    <w:rsid w:val="0033189E"/>
    <w:rsid w:val="00344CBA"/>
    <w:rsid w:val="00552569"/>
    <w:rsid w:val="00570146"/>
    <w:rsid w:val="00582320"/>
    <w:rsid w:val="00643A6A"/>
    <w:rsid w:val="00777811"/>
    <w:rsid w:val="007A17E5"/>
    <w:rsid w:val="0087138E"/>
    <w:rsid w:val="008C3F53"/>
    <w:rsid w:val="00904B79"/>
    <w:rsid w:val="009548BC"/>
    <w:rsid w:val="009F5258"/>
    <w:rsid w:val="00A76D4E"/>
    <w:rsid w:val="00A94F2F"/>
    <w:rsid w:val="00AC3B46"/>
    <w:rsid w:val="00AC671E"/>
    <w:rsid w:val="00B6053D"/>
    <w:rsid w:val="00D54182"/>
    <w:rsid w:val="00D872D0"/>
    <w:rsid w:val="00D96BF4"/>
    <w:rsid w:val="00DD05A4"/>
    <w:rsid w:val="00DE7DF8"/>
    <w:rsid w:val="00DF256E"/>
    <w:rsid w:val="00E94752"/>
    <w:rsid w:val="00F937D1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4069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  <w:style w:type="table" w:styleId="Tabela-Siatka">
    <w:name w:val="Table Grid"/>
    <w:basedOn w:val="Standardowy"/>
    <w:uiPriority w:val="39"/>
    <w:rsid w:val="00D5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79F3-8F3A-4ACC-B79B-F1BB7682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9</cp:revision>
  <dcterms:created xsi:type="dcterms:W3CDTF">2020-06-12T08:18:00Z</dcterms:created>
  <dcterms:modified xsi:type="dcterms:W3CDTF">2020-10-30T10:40:00Z</dcterms:modified>
</cp:coreProperties>
</file>